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68896C22" w:rsidR="000375E1" w:rsidRDefault="00A03A3E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NER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8359"/>
        <w:gridCol w:w="300"/>
        <w:gridCol w:w="300"/>
        <w:gridCol w:w="300"/>
        <w:gridCol w:w="300"/>
        <w:gridCol w:w="146"/>
      </w:tblGrid>
      <w:tr w:rsidR="00CA0FA3" w:rsidRPr="00CA0FA3" w14:paraId="7405F704" w14:textId="77777777" w:rsidTr="00CA0FA3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2FFCE7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t>Calendario de Ejecución de Proyectos y Programas</w:t>
            </w:r>
          </w:p>
        </w:tc>
      </w:tr>
      <w:tr w:rsidR="00CA0FA3" w:rsidRPr="00CA0FA3" w14:paraId="3C4F68C8" w14:textId="77777777" w:rsidTr="00CA0FA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E25123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CA0FA3" w:rsidRPr="00CA0FA3" w14:paraId="67316959" w14:textId="77777777" w:rsidTr="00CA0FA3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739BEB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ENERO 2025</w:t>
            </w:r>
          </w:p>
        </w:tc>
      </w:tr>
      <w:tr w:rsidR="00CA0FA3" w:rsidRPr="00CA0FA3" w14:paraId="33796BEF" w14:textId="77777777" w:rsidTr="00CA0FA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6DA37982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CA0FA3" w:rsidRPr="00CA0FA3" w14:paraId="17C317AD" w14:textId="77777777" w:rsidTr="00CA0FA3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42E8577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CA0FA3" w:rsidRPr="00CA0FA3" w14:paraId="0D0F3092" w14:textId="77777777" w:rsidTr="00CA0FA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26FFB79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CA0FA3" w:rsidRPr="00CA0FA3" w14:paraId="5EB79CA0" w14:textId="77777777" w:rsidTr="00CA0FA3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C6FBD3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CA0FA3" w:rsidRPr="00CA0FA3" w14:paraId="413E83A9" w14:textId="77777777" w:rsidTr="00CA0FA3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5009133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41CF1AA8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Enero</w:t>
            </w:r>
          </w:p>
        </w:tc>
      </w:tr>
      <w:tr w:rsidR="00CA0FA3" w:rsidRPr="00CA0FA3" w14:paraId="34CFDAE5" w14:textId="77777777" w:rsidTr="00CA0FA3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210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1AA738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D27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CA0FA3" w:rsidRPr="00CA0FA3" w14:paraId="4A9CA644" w14:textId="77777777" w:rsidTr="00CA0FA3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1FC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8A91C45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AAE2DA0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719338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4CDBC605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489C30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4A2E25A0" w14:textId="77777777" w:rsidTr="00CA0FA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DD2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970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62A1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CA47B7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4799760D" w14:textId="77777777" w:rsidTr="00CA0FA3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590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85E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Análisis de la velocidad y dirección del viento y oleaje dados por las boyas oceanográficas en costas dominicanas para el año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875CEF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050E0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F8B84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BC348ED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D1759A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01171B3A" w14:textId="77777777" w:rsidTr="00CA0FA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BA25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D16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4ED132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BC3A96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207B04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BF8D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26D070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15742834" w14:textId="77777777" w:rsidTr="00CA0FA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EEF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FE0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AA4CB6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4DE83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D34B64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A00365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324B01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15CA8770" w14:textId="77777777" w:rsidTr="00CA0FA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744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9444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2AE95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478DF1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1D4BB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1EF6ECC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7A598E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5DD664F9" w14:textId="77777777" w:rsidTr="00CA0FA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7EA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6A3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28D1C3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03D172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86F7A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D88C07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80BCC3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A0FA3" w:rsidRPr="00CA0FA3" w14:paraId="500A96D1" w14:textId="77777777" w:rsidTr="00CA0FA3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006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84E" w14:textId="77777777" w:rsidR="00CA0FA3" w:rsidRPr="00CA0FA3" w:rsidRDefault="00CA0FA3" w:rsidP="00CA0FA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C95607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F647C0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2B584E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DE79415" w14:textId="77777777" w:rsidR="00CA0FA3" w:rsidRPr="00CA0FA3" w:rsidRDefault="00CA0FA3" w:rsidP="00CA0FA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CA0FA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8CB42" w14:textId="77777777" w:rsidR="00CA0FA3" w:rsidRPr="00CA0FA3" w:rsidRDefault="00CA0FA3" w:rsidP="00CA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1069</Characters>
  <Application>Microsoft Office Word</Application>
  <DocSecurity>0</DocSecurity>
  <Lines>3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Yamilet Reyes Rodriguez</cp:lastModifiedBy>
  <cp:revision>5</cp:revision>
  <cp:lastPrinted>2021-12-10T18:18:00Z</cp:lastPrinted>
  <dcterms:created xsi:type="dcterms:W3CDTF">2024-12-05T14:27:00Z</dcterms:created>
  <dcterms:modified xsi:type="dcterms:W3CDTF">2025-01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